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416FF">
            <w:rPr>
              <w:sz w:val="25"/>
              <w:szCs w:val="25"/>
            </w:rPr>
            <w:t>12095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416FF">
            <w:rPr>
              <w:sz w:val="25"/>
              <w:szCs w:val="25"/>
            </w:rPr>
            <w:t>3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416FF">
          <w:pPr>
            <w:rPr>
              <w:sz w:val="25"/>
              <w:szCs w:val="25"/>
            </w:rPr>
          </w:pPr>
          <w:r w:rsidRPr="00F416FF">
            <w:rPr>
              <w:sz w:val="25"/>
              <w:szCs w:val="25"/>
            </w:rPr>
            <w:t>BETTERWORLD TELECOM, LLC.</w:t>
          </w:r>
        </w:p>
      </w:sdtContent>
    </w:sdt>
    <w:sdt>
      <w:sdtPr>
        <w:rPr>
          <w:sz w:val="25"/>
          <w:szCs w:val="25"/>
        </w:rPr>
        <w:id w:val="1348439789"/>
        <w:placeholder>
          <w:docPart w:val="DefaultPlaceholder_1082065158"/>
        </w:placeholder>
      </w:sdtPr>
      <w:sdtEndPr/>
      <w:sdtContent>
        <w:p w:rsidR="005F0F98" w:rsidRPr="00B87305" w:rsidRDefault="00F416FF">
          <w:pPr>
            <w:rPr>
              <w:sz w:val="25"/>
              <w:szCs w:val="25"/>
            </w:rPr>
          </w:pPr>
          <w:r>
            <w:rPr>
              <w:sz w:val="25"/>
              <w:szCs w:val="25"/>
            </w:rPr>
            <w:t>11951 FREEDOM DR. 13</w:t>
          </w:r>
          <w:r w:rsidRPr="00F416FF">
            <w:rPr>
              <w:sz w:val="25"/>
              <w:szCs w:val="25"/>
              <w:vertAlign w:val="superscript"/>
            </w:rPr>
            <w:t>TH</w:t>
          </w:r>
          <w:r>
            <w:rPr>
              <w:sz w:val="25"/>
              <w:szCs w:val="25"/>
            </w:rPr>
            <w:t xml:space="preserve"> FL</w:t>
          </w:r>
        </w:p>
      </w:sdtContent>
    </w:sdt>
    <w:sdt>
      <w:sdtPr>
        <w:rPr>
          <w:sz w:val="25"/>
          <w:szCs w:val="25"/>
        </w:rPr>
        <w:id w:val="-844937268"/>
        <w:placeholder>
          <w:docPart w:val="DefaultPlaceholder_1082065158"/>
        </w:placeholder>
      </w:sdtPr>
      <w:sdtEndPr/>
      <w:sdtContent>
        <w:p w:rsidR="00C36783" w:rsidRPr="00B87305" w:rsidRDefault="00F416FF">
          <w:pPr>
            <w:rPr>
              <w:sz w:val="25"/>
              <w:szCs w:val="25"/>
            </w:rPr>
          </w:pPr>
          <w:r>
            <w:rPr>
              <w:sz w:val="25"/>
              <w:szCs w:val="25"/>
            </w:rPr>
            <w:t>RESTON, VA 20190</w:t>
          </w:r>
        </w:p>
      </w:sdtContent>
    </w:sdt>
    <w:p w:rsidR="005F0F98" w:rsidRPr="00B87305" w:rsidRDefault="005F0F98" w:rsidP="005F0F98">
      <w:pPr>
        <w:rPr>
          <w:sz w:val="25"/>
          <w:szCs w:val="25"/>
        </w:rPr>
      </w:pPr>
    </w:p>
    <w:p w:rsidR="004C753C" w:rsidRPr="00AE2989" w:rsidRDefault="004C753C" w:rsidP="004C753C">
      <w:r w:rsidRPr="00AE2989">
        <w:t xml:space="preserve">According to the Commission’s records, you have committed a violation of Commission rule: Washington Administrative Code (WAC) </w:t>
      </w:r>
      <w:sdt>
        <w:sdtPr>
          <w:id w:val="977719669"/>
          <w:placeholder>
            <w:docPart w:val="20D6A8D62ED646B286C9FE1240393CE8"/>
          </w:placeholder>
        </w:sdtPr>
        <w:sdtEndPr/>
        <w:sdtContent>
          <w:r w:rsidRPr="00AE2989">
            <w:t>480-120-382</w:t>
          </w:r>
        </w:sdtContent>
      </w:sdt>
      <w:r w:rsidRPr="00AE2989">
        <w:t xml:space="preserve">, which requires competitively classified </w:t>
      </w:r>
      <w:sdt>
        <w:sdtPr>
          <w:id w:val="-510910164"/>
          <w:placeholder>
            <w:docPart w:val="20D6A8D62ED646B286C9FE1240393CE8"/>
          </w:placeholder>
        </w:sdtPr>
        <w:sdtEndPr/>
        <w:sdtContent>
          <w:r w:rsidRPr="00AE2989">
            <w:t>telecommunications</w:t>
          </w:r>
        </w:sdtContent>
      </w:sdt>
      <w:r w:rsidRPr="00AE2989">
        <w:t xml:space="preserve"> companies to file annual reports with the Commission by May 1 each year and pay regulatory fees annually on that date. You are classified as a </w:t>
      </w:r>
      <w:sdt>
        <w:sdtPr>
          <w:id w:val="-307089322"/>
          <w:placeholder>
            <w:docPart w:val="20D6A8D62ED646B286C9FE1240393CE8"/>
          </w:placeholder>
        </w:sdtPr>
        <w:sdtEndPr/>
        <w:sdtContent>
          <w:sdt>
            <w:sdtPr>
              <w:id w:val="-346952197"/>
              <w:placeholder>
                <w:docPart w:val="5845FCD2137C44659A45B1D7314C3D12"/>
              </w:placeholder>
            </w:sdtPr>
            <w:sdtEndPr/>
            <w:sdtContent>
              <w:r w:rsidRPr="00AE2989">
                <w:t xml:space="preserve"> </w:t>
              </w:r>
              <w:sdt>
                <w:sdtPr>
                  <w:id w:val="74024304"/>
                  <w:placeholder>
                    <w:docPart w:val="1C854BAF2A5143C6B45F306E93CAFC2B"/>
                  </w:placeholder>
                </w:sdtPr>
                <w:sdtEndPr/>
                <w:sdtContent>
                  <w:r w:rsidRPr="00AE2989">
                    <w:t>telecommunication company</w:t>
                  </w:r>
                </w:sdtContent>
              </w:sdt>
            </w:sdtContent>
          </w:sdt>
        </w:sdtContent>
      </w:sdt>
      <w:r w:rsidRPr="00AE2989">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DC4DA9">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F416FF">
            <w:t>3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2650E3" w:rsidRPr="00D14B16" w:rsidRDefault="00204E39" w:rsidP="002650E3">
      <w:pPr>
        <w:autoSpaceDE w:val="0"/>
        <w:autoSpaceDN w:val="0"/>
        <w:ind w:left="720"/>
      </w:pPr>
      <w:sdt>
        <w:sdtPr>
          <w:rPr>
            <w:color w:val="808080"/>
          </w:rPr>
          <w:id w:val="1296961365"/>
          <w:placeholder>
            <w:docPart w:val="8AF056E29A4543E7A0A7449A1D0D8A1E"/>
          </w:placeholder>
        </w:sdtPr>
        <w:sdtEndPr/>
        <w:sdtContent>
          <w:sdt>
            <w:sdtPr>
              <w:rPr>
                <w:rFonts w:eastAsia="Calibri"/>
                <w:color w:val="808080"/>
              </w:rPr>
              <w:id w:val="-2014292531"/>
              <w:placeholder>
                <w:docPart w:val="8C9946290EE14EC485A3A41083FA7111"/>
              </w:placeholder>
            </w:sdtPr>
            <w:sdtEndPr/>
            <w:sdtContent>
              <w:proofErr w:type="spellStart"/>
              <w:r w:rsidR="002650E3" w:rsidRPr="00D14B16">
                <w:t>BetterWorld</w:t>
              </w:r>
              <w:proofErr w:type="spellEnd"/>
              <w:r w:rsidR="002650E3" w:rsidRPr="00D14B16">
                <w:t xml:space="preserve"> Telecom, LLC</w:t>
              </w:r>
            </w:sdtContent>
          </w:sdt>
        </w:sdtContent>
      </w:sdt>
      <w:r w:rsidR="002650E3" w:rsidRPr="00D14B16">
        <w:t xml:space="preserve"> filed its annual report on May </w:t>
      </w:r>
      <w:sdt>
        <w:sdtPr>
          <w:id w:val="93292589"/>
          <w:placeholder>
            <w:docPart w:val="9D5237BA526C4D38A3B0E58ED9706471"/>
          </w:placeholder>
        </w:sdtPr>
        <w:sdtEndPr>
          <w:rPr>
            <w:rStyle w:val="PlaceholderText"/>
            <w:color w:val="808080"/>
          </w:rPr>
        </w:sdtEndPr>
        <w:sdtContent>
          <w:r w:rsidR="002650E3" w:rsidRPr="00D14B16">
            <w:t>22</w:t>
          </w:r>
        </w:sdtContent>
      </w:sdt>
      <w:r w:rsidR="002650E3" w:rsidRPr="00D14B16">
        <w:t xml:space="preserve">, 2012, which is </w:t>
      </w:r>
      <w:sdt>
        <w:sdtPr>
          <w:id w:val="2125190231"/>
          <w:placeholder>
            <w:docPart w:val="9D5237BA526C4D38A3B0E58ED9706471"/>
          </w:placeholder>
        </w:sdtPr>
        <w:sdtEndPr>
          <w:rPr>
            <w:rStyle w:val="PlaceholderText"/>
            <w:color w:val="808080"/>
          </w:rPr>
        </w:sdtEndPr>
        <w:sdtContent>
          <w:r w:rsidR="002650E3" w:rsidRPr="00D14B16">
            <w:t>15</w:t>
          </w:r>
        </w:sdtContent>
      </w:sdt>
      <w:r w:rsidR="002650E3" w:rsidRPr="00D14B16">
        <w:t xml:space="preserve"> business days past the deadline of May 1. The penalty was mitigated from $100 per day to $25 per day for a total of $</w:t>
      </w:r>
      <w:sdt>
        <w:sdtPr>
          <w:id w:val="-2089615943"/>
          <w:placeholder>
            <w:docPart w:val="9D5237BA526C4D38A3B0E58ED9706471"/>
          </w:placeholder>
        </w:sdtPr>
        <w:sdtEndPr>
          <w:rPr>
            <w:rStyle w:val="PlaceholderText"/>
            <w:color w:val="808080"/>
          </w:rPr>
        </w:sdtEndPr>
        <w:sdtContent>
          <w:r w:rsidR="002650E3" w:rsidRPr="00D14B16">
            <w:t>375</w:t>
          </w:r>
        </w:sdtContent>
      </w:sdt>
      <w:r w:rsidR="002650E3" w:rsidRPr="00D14B16">
        <w:t>.</w:t>
      </w:r>
    </w:p>
    <w:p w:rsidR="00557C9D" w:rsidRDefault="00557C9D" w:rsidP="00820D4E">
      <w:pPr>
        <w:tabs>
          <w:tab w:val="left" w:pos="720"/>
        </w:tabs>
        <w:ind w:left="720" w:right="720"/>
      </w:pP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FE5F8F">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04E39">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FE5F8F" w:rsidRPr="00B87305" w:rsidRDefault="00FE5F8F" w:rsidP="00FE5F8F">
      <w:pPr>
        <w:pStyle w:val="Heading2"/>
        <w:rPr>
          <w:sz w:val="24"/>
          <w:szCs w:val="24"/>
        </w:rPr>
      </w:pPr>
      <w:r w:rsidRPr="00B87305">
        <w:rPr>
          <w:sz w:val="24"/>
          <w:szCs w:val="24"/>
        </w:rPr>
        <w:lastRenderedPageBreak/>
        <w:t>WASHINGTON UTILITIES AND TRANSPORTATION COMMISSION</w:t>
      </w:r>
    </w:p>
    <w:p w:rsidR="00FE5F8F" w:rsidRPr="00B87305" w:rsidRDefault="00FE5F8F" w:rsidP="00FE5F8F">
      <w:pPr>
        <w:jc w:val="center"/>
      </w:pPr>
      <w:r w:rsidRPr="00B87305">
        <w:t xml:space="preserve">PENALTY ASSESSMENT </w:t>
      </w:r>
      <w:r>
        <w:t>UT</w:t>
      </w:r>
      <w:r w:rsidRPr="00B87305">
        <w:t>-</w:t>
      </w:r>
      <w:sdt>
        <w:sdtPr>
          <w:id w:val="-2073654145"/>
          <w:placeholder>
            <w:docPart w:val="0C7147A8076C44DFA72D80953272E29D"/>
          </w:placeholder>
        </w:sdtPr>
        <w:sdtEndPr/>
        <w:sdtContent>
          <w:r>
            <w:t>120957</w:t>
          </w:r>
        </w:sdtContent>
      </w:sdt>
    </w:p>
    <w:p w:rsidR="00FE5F8F" w:rsidRPr="00B87305" w:rsidRDefault="00FE5F8F" w:rsidP="00FE5F8F">
      <w:pPr>
        <w:jc w:val="center"/>
      </w:pPr>
    </w:p>
    <w:p w:rsidR="00FE5F8F" w:rsidRPr="00B87305" w:rsidRDefault="00FE5F8F" w:rsidP="00FE5F8F">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FE5F8F" w:rsidRPr="00B87305" w:rsidRDefault="00FE5F8F" w:rsidP="00FE5F8F"/>
    <w:p w:rsidR="00FE5F8F" w:rsidRPr="00B87305" w:rsidRDefault="00FE5F8F" w:rsidP="00FE5F8F">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E5F8F" w:rsidRPr="00B87305" w:rsidRDefault="00FE5F8F" w:rsidP="00FE5F8F"/>
    <w:p w:rsidR="00FE5F8F" w:rsidRPr="00B87305" w:rsidRDefault="00FE5F8F" w:rsidP="00FE5F8F">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FE5F8F" w:rsidRPr="00B87305" w:rsidRDefault="00FE5F8F" w:rsidP="00FE5F8F">
      <w:pPr>
        <w:ind w:left="900" w:hanging="180"/>
      </w:pPr>
    </w:p>
    <w:p w:rsidR="00FE5F8F" w:rsidRPr="00B87305" w:rsidRDefault="00FE5F8F" w:rsidP="00FE5F8F">
      <w:pPr>
        <w:ind w:left="900" w:hanging="180"/>
      </w:pPr>
      <w:r w:rsidRPr="00B87305">
        <w:t>   [   ] Enclosed $</w:t>
      </w:r>
      <w:sdt>
        <w:sdtPr>
          <w:id w:val="1361628963"/>
        </w:sdtPr>
        <w:sdtEndPr/>
        <w:sdtContent>
          <w:r>
            <w:t>375</w:t>
          </w:r>
        </w:sdtContent>
      </w:sdt>
      <w:r w:rsidRPr="00B87305">
        <w:t xml:space="preserve"> in payment of the penalty </w:t>
      </w:r>
    </w:p>
    <w:p w:rsidR="00FE5F8F" w:rsidRPr="00B87305" w:rsidRDefault="00FE5F8F" w:rsidP="00FE5F8F">
      <w:pPr>
        <w:ind w:left="900" w:hanging="180"/>
      </w:pPr>
    </w:p>
    <w:p w:rsidR="00FE5F8F" w:rsidRPr="00B87305" w:rsidRDefault="00FE5F8F" w:rsidP="00FE5F8F">
      <w:pPr>
        <w:ind w:left="900" w:hanging="180"/>
      </w:pPr>
      <w:r w:rsidRPr="00B87305">
        <w:t>   [   ] Submitted my payment of $</w:t>
      </w:r>
      <w:sdt>
        <w:sdtPr>
          <w:id w:val="-581374648"/>
          <w:placeholder>
            <w:docPart w:val="0C7147A8076C44DFA72D80953272E29D"/>
          </w:placeholder>
        </w:sdtPr>
        <w:sdtEndPr/>
        <w:sdtContent>
          <w:r>
            <w:t>3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FE5F8F" w:rsidRPr="00B87305" w:rsidRDefault="00FE5F8F" w:rsidP="00FE5F8F"/>
    <w:p w:rsidR="00FE5F8F" w:rsidRPr="00B87305" w:rsidRDefault="00FE5F8F" w:rsidP="00FE5F8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E5F8F" w:rsidRPr="00B87305" w:rsidRDefault="00FE5F8F" w:rsidP="00FE5F8F">
      <w:pPr>
        <w:tabs>
          <w:tab w:val="left" w:pos="900"/>
        </w:tabs>
        <w:ind w:left="900" w:hanging="900"/>
      </w:pPr>
    </w:p>
    <w:p w:rsidR="00FE5F8F" w:rsidRDefault="00FE5F8F" w:rsidP="00FE5F8F"/>
    <w:p w:rsidR="00FE5F8F" w:rsidRPr="00B87305" w:rsidRDefault="00FE5F8F" w:rsidP="00FE5F8F"/>
    <w:p w:rsidR="00FE5F8F" w:rsidRPr="00B87305" w:rsidRDefault="00FE5F8F" w:rsidP="00FE5F8F"/>
    <w:p w:rsidR="00FE5F8F" w:rsidRDefault="00FE5F8F" w:rsidP="00FE5F8F">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FE5F8F" w:rsidRDefault="00FE5F8F" w:rsidP="00FE5F8F">
      <w:pPr>
        <w:tabs>
          <w:tab w:val="left" w:pos="900"/>
        </w:tabs>
        <w:ind w:left="900" w:hanging="900"/>
      </w:pPr>
    </w:p>
    <w:p w:rsidR="00FE5F8F" w:rsidRDefault="00FE5F8F" w:rsidP="00FE5F8F">
      <w:pPr>
        <w:tabs>
          <w:tab w:val="left" w:pos="900"/>
        </w:tabs>
        <w:ind w:left="900" w:hanging="900"/>
      </w:pPr>
    </w:p>
    <w:p w:rsidR="00FE5F8F" w:rsidRDefault="00FE5F8F" w:rsidP="00FE5F8F">
      <w:pPr>
        <w:tabs>
          <w:tab w:val="left" w:pos="900"/>
        </w:tabs>
        <w:ind w:left="900" w:hanging="900"/>
      </w:pPr>
    </w:p>
    <w:p w:rsidR="00FE5F8F" w:rsidRPr="00B87305" w:rsidRDefault="00FE5F8F" w:rsidP="00FE5F8F">
      <w:pPr>
        <w:tabs>
          <w:tab w:val="left" w:pos="900"/>
        </w:tabs>
        <w:ind w:left="900" w:hanging="900"/>
      </w:pPr>
    </w:p>
    <w:p w:rsidR="00FE5F8F" w:rsidRPr="00B87305" w:rsidRDefault="00FE5F8F" w:rsidP="00FE5F8F">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FE5F8F" w:rsidRPr="00B87305" w:rsidRDefault="00FE5F8F" w:rsidP="00FE5F8F">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FE5F8F" w:rsidRDefault="00FE5F8F" w:rsidP="00FE5F8F"/>
    <w:p w:rsidR="00FE5F8F" w:rsidRPr="00B87305" w:rsidRDefault="00FE5F8F" w:rsidP="00FE5F8F">
      <w:r w:rsidRPr="00B87305">
        <w:t>I declare under penalty of perjury under the laws of the State of Washington that the foregoing, including information I have presented on any attachments, is true and correct.</w:t>
      </w:r>
    </w:p>
    <w:p w:rsidR="00FE5F8F" w:rsidRPr="00B87305" w:rsidRDefault="00FE5F8F" w:rsidP="00FE5F8F"/>
    <w:p w:rsidR="00FE5F8F" w:rsidRPr="00B87305" w:rsidRDefault="00FE5F8F" w:rsidP="00FE5F8F">
      <w:r w:rsidRPr="00B87305">
        <w:t>Dated: __________________ [month/day/year], at ________________________ [city, state]</w:t>
      </w:r>
    </w:p>
    <w:p w:rsidR="00FE5F8F" w:rsidRPr="00B87305" w:rsidRDefault="00FE5F8F" w:rsidP="00FE5F8F"/>
    <w:p w:rsidR="00FE5F8F" w:rsidRPr="00B87305" w:rsidRDefault="00FE5F8F" w:rsidP="00FE5F8F">
      <w:r w:rsidRPr="00B87305">
        <w:t xml:space="preserve"> _____________________________________</w:t>
      </w:r>
      <w:r w:rsidRPr="00B87305">
        <w:tab/>
      </w:r>
      <w:r w:rsidRPr="00B87305">
        <w:tab/>
        <w:t>___________________________</w:t>
      </w:r>
    </w:p>
    <w:p w:rsidR="00FE5F8F" w:rsidRPr="00B87305" w:rsidRDefault="00FE5F8F" w:rsidP="00FE5F8F">
      <w:r w:rsidRPr="00B87305">
        <w:t>Name of Respondent (company) – please print</w:t>
      </w:r>
      <w:r w:rsidRPr="00B87305">
        <w:tab/>
      </w:r>
      <w:r w:rsidRPr="00B87305">
        <w:tab/>
        <w:t>Signature of Applicant</w:t>
      </w:r>
    </w:p>
    <w:p w:rsidR="00FE5F8F" w:rsidRPr="00B87305" w:rsidRDefault="00FE5F8F" w:rsidP="00FE5F8F">
      <w:pPr>
        <w:ind w:firstLine="5040"/>
      </w:pPr>
    </w:p>
    <w:p w:rsidR="00FE5F8F" w:rsidRPr="00B87305" w:rsidRDefault="00FE5F8F" w:rsidP="00FE5F8F">
      <w:r w:rsidRPr="00B87305">
        <w:t>-----------------------------------</w:t>
      </w:r>
    </w:p>
    <w:p w:rsidR="00FE5F8F" w:rsidRPr="00B87305" w:rsidRDefault="00FE5F8F" w:rsidP="00FE5F8F">
      <w:r w:rsidRPr="00B87305">
        <w:t>RCW 9A.72.020:</w:t>
      </w:r>
    </w:p>
    <w:p w:rsidR="00364A25" w:rsidRPr="00B87305" w:rsidRDefault="00FE5F8F" w:rsidP="00FE5F8F">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C3" w:rsidRDefault="00F833C3">
      <w:r>
        <w:separator/>
      </w:r>
    </w:p>
  </w:endnote>
  <w:endnote w:type="continuationSeparator" w:id="0">
    <w:p w:rsidR="00F833C3" w:rsidRDefault="00F8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C3" w:rsidRDefault="00F833C3">
      <w:r>
        <w:separator/>
      </w:r>
    </w:p>
  </w:footnote>
  <w:footnote w:type="continuationSeparator" w:id="0">
    <w:p w:rsidR="00F833C3" w:rsidRDefault="00F8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416FF">
          <w:rPr>
            <w:rFonts w:ascii="Times New Roman" w:hAnsi="Times New Roman" w:cs="Times New Roman"/>
            <w:bCs w:val="0"/>
            <w:sz w:val="20"/>
            <w:szCs w:val="20"/>
          </w:rPr>
          <w:t>12095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6C88"/>
    <w:rsid w:val="001F7078"/>
    <w:rsid w:val="001F7784"/>
    <w:rsid w:val="001F7FFB"/>
    <w:rsid w:val="00203341"/>
    <w:rsid w:val="002038E5"/>
    <w:rsid w:val="00204842"/>
    <w:rsid w:val="00204E39"/>
    <w:rsid w:val="00205E6E"/>
    <w:rsid w:val="002117CD"/>
    <w:rsid w:val="00217A1A"/>
    <w:rsid w:val="00221348"/>
    <w:rsid w:val="00224271"/>
    <w:rsid w:val="00236277"/>
    <w:rsid w:val="002444ED"/>
    <w:rsid w:val="002473E5"/>
    <w:rsid w:val="00256DC3"/>
    <w:rsid w:val="00257240"/>
    <w:rsid w:val="00263C65"/>
    <w:rsid w:val="002650E3"/>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16A4"/>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2121"/>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1901"/>
    <w:rsid w:val="00474D91"/>
    <w:rsid w:val="004879FC"/>
    <w:rsid w:val="00492131"/>
    <w:rsid w:val="00494ACA"/>
    <w:rsid w:val="00495B5B"/>
    <w:rsid w:val="004A0696"/>
    <w:rsid w:val="004A3282"/>
    <w:rsid w:val="004A3962"/>
    <w:rsid w:val="004A422C"/>
    <w:rsid w:val="004B6B6D"/>
    <w:rsid w:val="004B73B0"/>
    <w:rsid w:val="004C200E"/>
    <w:rsid w:val="004C753C"/>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6D3E"/>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C6D11"/>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2D5D"/>
    <w:rsid w:val="00C35E0D"/>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190E"/>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4DA9"/>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168C"/>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16FF"/>
    <w:rsid w:val="00F500C9"/>
    <w:rsid w:val="00F60E65"/>
    <w:rsid w:val="00F639B8"/>
    <w:rsid w:val="00F63E6D"/>
    <w:rsid w:val="00F72A07"/>
    <w:rsid w:val="00F833C3"/>
    <w:rsid w:val="00F864C2"/>
    <w:rsid w:val="00F869AB"/>
    <w:rsid w:val="00F935D8"/>
    <w:rsid w:val="00FA177B"/>
    <w:rsid w:val="00FA3BB5"/>
    <w:rsid w:val="00FB00AA"/>
    <w:rsid w:val="00FB6BB4"/>
    <w:rsid w:val="00FC7416"/>
    <w:rsid w:val="00FC752B"/>
    <w:rsid w:val="00FC7A16"/>
    <w:rsid w:val="00FC7F90"/>
    <w:rsid w:val="00FD1FD3"/>
    <w:rsid w:val="00FD630F"/>
    <w:rsid w:val="00FE5F8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E5F8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E5F8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14762765">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3769F5" w:rsidRDefault="00254971" w:rsidP="00254971">
          <w:pPr>
            <w:pStyle w:val="2FD97CF6359742DBBD59DA713FCA6B1F"/>
          </w:pPr>
          <w:r w:rsidRPr="002D528C">
            <w:rPr>
              <w:rStyle w:val="PlaceholderText"/>
            </w:rPr>
            <w:t>Click here to enter text.</w:t>
          </w:r>
        </w:p>
      </w:docPartBody>
    </w:docPart>
    <w:docPart>
      <w:docPartPr>
        <w:name w:val="20D6A8D62ED646B286C9FE1240393CE8"/>
        <w:category>
          <w:name w:val="General"/>
          <w:gallery w:val="placeholder"/>
        </w:category>
        <w:types>
          <w:type w:val="bbPlcHdr"/>
        </w:types>
        <w:behaviors>
          <w:behavior w:val="content"/>
        </w:behaviors>
        <w:guid w:val="{54D942A1-2396-48E8-88F0-C17F49D95937}"/>
      </w:docPartPr>
      <w:docPartBody>
        <w:p w:rsidR="00A86227" w:rsidRDefault="00FB7BBA" w:rsidP="00FB7BBA">
          <w:pPr>
            <w:pStyle w:val="20D6A8D62ED646B286C9FE1240393CE8"/>
          </w:pPr>
          <w:r w:rsidRPr="002D528C">
            <w:rPr>
              <w:rStyle w:val="PlaceholderText"/>
            </w:rPr>
            <w:t>Click here to enter text.</w:t>
          </w:r>
        </w:p>
      </w:docPartBody>
    </w:docPart>
    <w:docPart>
      <w:docPartPr>
        <w:name w:val="5845FCD2137C44659A45B1D7314C3D12"/>
        <w:category>
          <w:name w:val="General"/>
          <w:gallery w:val="placeholder"/>
        </w:category>
        <w:types>
          <w:type w:val="bbPlcHdr"/>
        </w:types>
        <w:behaviors>
          <w:behavior w:val="content"/>
        </w:behaviors>
        <w:guid w:val="{372728CE-3996-4907-8731-5090B5989DBC}"/>
      </w:docPartPr>
      <w:docPartBody>
        <w:p w:rsidR="00A86227" w:rsidRDefault="00FB7BBA" w:rsidP="00FB7BBA">
          <w:pPr>
            <w:pStyle w:val="5845FCD2137C44659A45B1D7314C3D12"/>
          </w:pPr>
          <w:r w:rsidRPr="002D528C">
            <w:rPr>
              <w:rStyle w:val="PlaceholderText"/>
            </w:rPr>
            <w:t>Click here to enter text.</w:t>
          </w:r>
        </w:p>
      </w:docPartBody>
    </w:docPart>
    <w:docPart>
      <w:docPartPr>
        <w:name w:val="1C854BAF2A5143C6B45F306E93CAFC2B"/>
        <w:category>
          <w:name w:val="General"/>
          <w:gallery w:val="placeholder"/>
        </w:category>
        <w:types>
          <w:type w:val="bbPlcHdr"/>
        </w:types>
        <w:behaviors>
          <w:behavior w:val="content"/>
        </w:behaviors>
        <w:guid w:val="{D508EA37-4E80-44E5-9718-8CC3FEE67D47}"/>
      </w:docPartPr>
      <w:docPartBody>
        <w:p w:rsidR="00A86227" w:rsidRDefault="00FB7BBA" w:rsidP="00FB7BBA">
          <w:pPr>
            <w:pStyle w:val="1C854BAF2A5143C6B45F306E93CAFC2B"/>
          </w:pPr>
          <w:r w:rsidRPr="002D528C">
            <w:rPr>
              <w:rStyle w:val="PlaceholderText"/>
            </w:rPr>
            <w:t>Click here to enter text.</w:t>
          </w:r>
        </w:p>
      </w:docPartBody>
    </w:docPart>
    <w:docPart>
      <w:docPartPr>
        <w:name w:val="0C7147A8076C44DFA72D80953272E29D"/>
        <w:category>
          <w:name w:val="General"/>
          <w:gallery w:val="placeholder"/>
        </w:category>
        <w:types>
          <w:type w:val="bbPlcHdr"/>
        </w:types>
        <w:behaviors>
          <w:behavior w:val="content"/>
        </w:behaviors>
        <w:guid w:val="{FD9B8C5F-0F5A-45F7-AB98-796681D61F29}"/>
      </w:docPartPr>
      <w:docPartBody>
        <w:p w:rsidR="00CE018A" w:rsidRDefault="00A86227" w:rsidP="00A86227">
          <w:pPr>
            <w:pStyle w:val="0C7147A8076C44DFA72D80953272E29D"/>
          </w:pPr>
          <w:r w:rsidRPr="002D528C">
            <w:rPr>
              <w:rStyle w:val="PlaceholderText"/>
            </w:rPr>
            <w:t>Click here to enter text.</w:t>
          </w:r>
        </w:p>
      </w:docPartBody>
    </w:docPart>
    <w:docPart>
      <w:docPartPr>
        <w:name w:val="8AF056E29A4543E7A0A7449A1D0D8A1E"/>
        <w:category>
          <w:name w:val="General"/>
          <w:gallery w:val="placeholder"/>
        </w:category>
        <w:types>
          <w:type w:val="bbPlcHdr"/>
        </w:types>
        <w:behaviors>
          <w:behavior w:val="content"/>
        </w:behaviors>
        <w:guid w:val="{5430860A-EDB9-4416-9AF0-CEF92BAC9000}"/>
      </w:docPartPr>
      <w:docPartBody>
        <w:p w:rsidR="00872A43" w:rsidRDefault="00CE018A" w:rsidP="00CE018A">
          <w:pPr>
            <w:pStyle w:val="8AF056E29A4543E7A0A7449A1D0D8A1E"/>
          </w:pPr>
          <w:r w:rsidRPr="00FE4505">
            <w:rPr>
              <w:rStyle w:val="PlaceholderText"/>
            </w:rPr>
            <w:t>Click here to enter text.</w:t>
          </w:r>
        </w:p>
      </w:docPartBody>
    </w:docPart>
    <w:docPart>
      <w:docPartPr>
        <w:name w:val="8C9946290EE14EC485A3A41083FA7111"/>
        <w:category>
          <w:name w:val="General"/>
          <w:gallery w:val="placeholder"/>
        </w:category>
        <w:types>
          <w:type w:val="bbPlcHdr"/>
        </w:types>
        <w:behaviors>
          <w:behavior w:val="content"/>
        </w:behaviors>
        <w:guid w:val="{BA241173-4620-4724-8B2D-5843C5E79BC4}"/>
      </w:docPartPr>
      <w:docPartBody>
        <w:p w:rsidR="00872A43" w:rsidRDefault="00CE018A" w:rsidP="00CE018A">
          <w:pPr>
            <w:pStyle w:val="8C9946290EE14EC485A3A41083FA7111"/>
          </w:pPr>
          <w:r w:rsidRPr="00340981">
            <w:rPr>
              <w:rStyle w:val="PlaceholderText"/>
            </w:rPr>
            <w:t>Click here to enter text.</w:t>
          </w:r>
        </w:p>
      </w:docPartBody>
    </w:docPart>
    <w:docPart>
      <w:docPartPr>
        <w:name w:val="9D5237BA526C4D38A3B0E58ED9706471"/>
        <w:category>
          <w:name w:val="General"/>
          <w:gallery w:val="placeholder"/>
        </w:category>
        <w:types>
          <w:type w:val="bbPlcHdr"/>
        </w:types>
        <w:behaviors>
          <w:behavior w:val="content"/>
        </w:behaviors>
        <w:guid w:val="{B7F6D17F-2D7A-4EFD-ACD1-CC51C23E43B9}"/>
      </w:docPartPr>
      <w:docPartBody>
        <w:p w:rsidR="00872A43" w:rsidRDefault="00CE018A" w:rsidP="00CE018A">
          <w:pPr>
            <w:pStyle w:val="9D5237BA526C4D38A3B0E58ED9706471"/>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4971"/>
    <w:rsid w:val="002B7A3F"/>
    <w:rsid w:val="0033135F"/>
    <w:rsid w:val="003769F5"/>
    <w:rsid w:val="00394977"/>
    <w:rsid w:val="003D4584"/>
    <w:rsid w:val="003E5DEB"/>
    <w:rsid w:val="00437375"/>
    <w:rsid w:val="00490EAF"/>
    <w:rsid w:val="0049233C"/>
    <w:rsid w:val="004C1764"/>
    <w:rsid w:val="004D747E"/>
    <w:rsid w:val="006254F0"/>
    <w:rsid w:val="00671917"/>
    <w:rsid w:val="00675262"/>
    <w:rsid w:val="00720D64"/>
    <w:rsid w:val="007A3FB8"/>
    <w:rsid w:val="00872A43"/>
    <w:rsid w:val="00883A69"/>
    <w:rsid w:val="009257BE"/>
    <w:rsid w:val="00A86227"/>
    <w:rsid w:val="00AB354A"/>
    <w:rsid w:val="00B07293"/>
    <w:rsid w:val="00B242E7"/>
    <w:rsid w:val="00B6778E"/>
    <w:rsid w:val="00B86106"/>
    <w:rsid w:val="00C339CD"/>
    <w:rsid w:val="00CE018A"/>
    <w:rsid w:val="00DA0614"/>
    <w:rsid w:val="00DA5CEF"/>
    <w:rsid w:val="00DC0C0A"/>
    <w:rsid w:val="00DD0F8D"/>
    <w:rsid w:val="00DD3291"/>
    <w:rsid w:val="00DE7245"/>
    <w:rsid w:val="00E67A44"/>
    <w:rsid w:val="00E86B4B"/>
    <w:rsid w:val="00EA2DBE"/>
    <w:rsid w:val="00EE79BA"/>
    <w:rsid w:val="00F466D5"/>
    <w:rsid w:val="00FB2A70"/>
    <w:rsid w:val="00FB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018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298E58DC0FE4801B3D2D0A2E3A36BF0">
    <w:name w:val="1298E58DC0FE4801B3D2D0A2E3A36BF0"/>
    <w:rsid w:val="00DE7245"/>
  </w:style>
  <w:style w:type="paragraph" w:customStyle="1" w:styleId="20856A3AC8AD46C99CE29BD6B0F45788">
    <w:name w:val="20856A3AC8AD46C99CE29BD6B0F45788"/>
    <w:rsid w:val="00DE7245"/>
  </w:style>
  <w:style w:type="paragraph" w:customStyle="1" w:styleId="EA117E5FED63413A9AD11FF76981B8D3">
    <w:name w:val="EA117E5FED63413A9AD11FF76981B8D3"/>
    <w:rsid w:val="00DE7245"/>
  </w:style>
  <w:style w:type="paragraph" w:customStyle="1" w:styleId="4EC4E9871AFF41EEB07F6482EDB7B6E9">
    <w:name w:val="4EC4E9871AFF41EEB07F6482EDB7B6E9"/>
    <w:rsid w:val="003E5DEB"/>
  </w:style>
  <w:style w:type="paragraph" w:customStyle="1" w:styleId="FF2F2212CBC9464BA44D0B74D2DFEF62">
    <w:name w:val="FF2F2212CBC9464BA44D0B74D2DFEF62"/>
    <w:rsid w:val="003E5DEB"/>
  </w:style>
  <w:style w:type="paragraph" w:customStyle="1" w:styleId="92EFC18E9D9048D09FF4D591A25754B5">
    <w:name w:val="92EFC18E9D9048D09FF4D591A25754B5"/>
    <w:rsid w:val="003E5DEB"/>
  </w:style>
  <w:style w:type="paragraph" w:customStyle="1" w:styleId="20D6A8D62ED646B286C9FE1240393CE8">
    <w:name w:val="20D6A8D62ED646B286C9FE1240393CE8"/>
    <w:rsid w:val="00FB7BBA"/>
  </w:style>
  <w:style w:type="paragraph" w:customStyle="1" w:styleId="5845FCD2137C44659A45B1D7314C3D12">
    <w:name w:val="5845FCD2137C44659A45B1D7314C3D12"/>
    <w:rsid w:val="00FB7BBA"/>
  </w:style>
  <w:style w:type="paragraph" w:customStyle="1" w:styleId="1C854BAF2A5143C6B45F306E93CAFC2B">
    <w:name w:val="1C854BAF2A5143C6B45F306E93CAFC2B"/>
    <w:rsid w:val="00FB7BBA"/>
  </w:style>
  <w:style w:type="paragraph" w:customStyle="1" w:styleId="0C7147A8076C44DFA72D80953272E29D">
    <w:name w:val="0C7147A8076C44DFA72D80953272E29D"/>
    <w:rsid w:val="00A86227"/>
  </w:style>
  <w:style w:type="paragraph" w:customStyle="1" w:styleId="8AF056E29A4543E7A0A7449A1D0D8A1E">
    <w:name w:val="8AF056E29A4543E7A0A7449A1D0D8A1E"/>
    <w:rsid w:val="00CE018A"/>
  </w:style>
  <w:style w:type="paragraph" w:customStyle="1" w:styleId="8C9946290EE14EC485A3A41083FA7111">
    <w:name w:val="8C9946290EE14EC485A3A41083FA7111"/>
    <w:rsid w:val="00CE018A"/>
  </w:style>
  <w:style w:type="paragraph" w:customStyle="1" w:styleId="9D5237BA526C4D38A3B0E58ED9706471">
    <w:name w:val="9D5237BA526C4D38A3B0E58ED9706471"/>
    <w:rsid w:val="00CE0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018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298E58DC0FE4801B3D2D0A2E3A36BF0">
    <w:name w:val="1298E58DC0FE4801B3D2D0A2E3A36BF0"/>
    <w:rsid w:val="00DE7245"/>
  </w:style>
  <w:style w:type="paragraph" w:customStyle="1" w:styleId="20856A3AC8AD46C99CE29BD6B0F45788">
    <w:name w:val="20856A3AC8AD46C99CE29BD6B0F45788"/>
    <w:rsid w:val="00DE7245"/>
  </w:style>
  <w:style w:type="paragraph" w:customStyle="1" w:styleId="EA117E5FED63413A9AD11FF76981B8D3">
    <w:name w:val="EA117E5FED63413A9AD11FF76981B8D3"/>
    <w:rsid w:val="00DE7245"/>
  </w:style>
  <w:style w:type="paragraph" w:customStyle="1" w:styleId="4EC4E9871AFF41EEB07F6482EDB7B6E9">
    <w:name w:val="4EC4E9871AFF41EEB07F6482EDB7B6E9"/>
    <w:rsid w:val="003E5DEB"/>
  </w:style>
  <w:style w:type="paragraph" w:customStyle="1" w:styleId="FF2F2212CBC9464BA44D0B74D2DFEF62">
    <w:name w:val="FF2F2212CBC9464BA44D0B74D2DFEF62"/>
    <w:rsid w:val="003E5DEB"/>
  </w:style>
  <w:style w:type="paragraph" w:customStyle="1" w:styleId="92EFC18E9D9048D09FF4D591A25754B5">
    <w:name w:val="92EFC18E9D9048D09FF4D591A25754B5"/>
    <w:rsid w:val="003E5DEB"/>
  </w:style>
  <w:style w:type="paragraph" w:customStyle="1" w:styleId="20D6A8D62ED646B286C9FE1240393CE8">
    <w:name w:val="20D6A8D62ED646B286C9FE1240393CE8"/>
    <w:rsid w:val="00FB7BBA"/>
  </w:style>
  <w:style w:type="paragraph" w:customStyle="1" w:styleId="5845FCD2137C44659A45B1D7314C3D12">
    <w:name w:val="5845FCD2137C44659A45B1D7314C3D12"/>
    <w:rsid w:val="00FB7BBA"/>
  </w:style>
  <w:style w:type="paragraph" w:customStyle="1" w:styleId="1C854BAF2A5143C6B45F306E93CAFC2B">
    <w:name w:val="1C854BAF2A5143C6B45F306E93CAFC2B"/>
    <w:rsid w:val="00FB7BBA"/>
  </w:style>
  <w:style w:type="paragraph" w:customStyle="1" w:styleId="0C7147A8076C44DFA72D80953272E29D">
    <w:name w:val="0C7147A8076C44DFA72D80953272E29D"/>
    <w:rsid w:val="00A86227"/>
  </w:style>
  <w:style w:type="paragraph" w:customStyle="1" w:styleId="8AF056E29A4543E7A0A7449A1D0D8A1E">
    <w:name w:val="8AF056E29A4543E7A0A7449A1D0D8A1E"/>
    <w:rsid w:val="00CE018A"/>
  </w:style>
  <w:style w:type="paragraph" w:customStyle="1" w:styleId="8C9946290EE14EC485A3A41083FA7111">
    <w:name w:val="8C9946290EE14EC485A3A41083FA7111"/>
    <w:rsid w:val="00CE018A"/>
  </w:style>
  <w:style w:type="paragraph" w:customStyle="1" w:styleId="9D5237BA526C4D38A3B0E58ED9706471">
    <w:name w:val="9D5237BA526C4D38A3B0E58ED9706471"/>
    <w:rsid w:val="00CE0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19DC57D3FA654C8EA9D02428DA0A3C" ma:contentTypeVersion="127" ma:contentTypeDescription="" ma:contentTypeScope="" ma:versionID="c6058ef86df8a9857722ef37fde862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BetterWorld Telecom, LLC</CaseCompanyNames>
    <DocketNumber xmlns="dc463f71-b30c-4ab2-9473-d307f9d35888">1209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7014AE5-D0F7-45B8-AA08-57346DA32003}"/>
</file>

<file path=customXml/itemProps2.xml><?xml version="1.0" encoding="utf-8"?>
<ds:datastoreItem xmlns:ds="http://schemas.openxmlformats.org/officeDocument/2006/customXml" ds:itemID="{B9A59F9C-F087-45EA-A8D9-D6837CDE8364}"/>
</file>

<file path=customXml/itemProps3.xml><?xml version="1.0" encoding="utf-8"?>
<ds:datastoreItem xmlns:ds="http://schemas.openxmlformats.org/officeDocument/2006/customXml" ds:itemID="{0B23D26F-DD3C-441F-A220-2FD17C24765A}"/>
</file>

<file path=customXml/itemProps4.xml><?xml version="1.0" encoding="utf-8"?>
<ds:datastoreItem xmlns:ds="http://schemas.openxmlformats.org/officeDocument/2006/customXml" ds:itemID="{96571923-93DA-4C5A-85A5-95D6C328F5B4}"/>
</file>

<file path=customXml/itemProps5.xml><?xml version="1.0" encoding="utf-8"?>
<ds:datastoreItem xmlns:ds="http://schemas.openxmlformats.org/officeDocument/2006/customXml" ds:itemID="{E785AD55-8735-42CE-A05A-7CA4C5E06CDE}"/>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09:00Z</cp:lastPrinted>
  <dcterms:created xsi:type="dcterms:W3CDTF">2012-07-25T14:09:00Z</dcterms:created>
  <dcterms:modified xsi:type="dcterms:W3CDTF">2012-07-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19DC57D3FA654C8EA9D02428DA0A3C</vt:lpwstr>
  </property>
  <property fmtid="{D5CDD505-2E9C-101B-9397-08002B2CF9AE}" pid="3" name="_docset_NoMedatataSyncRequired">
    <vt:lpwstr>False</vt:lpwstr>
  </property>
</Properties>
</file>